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发展中越两国人民的伟大友谊和战斗团结  越南劳动党和越南民主共和国政府代表团访问中国文件集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发展中越两国人民的伟大友谊和战斗团结  越南劳动党和越南民主共和国政府代表团访问中国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93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进一步发展中越两国人民的伟大友谊和战斗团结  越南劳动党和越南民主共和国政府代表团访问中国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